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E4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E45566" w:rsidRPr="00E45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в организациях машиностроения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3F4451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3F4451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3F4451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3064C" w:rsidRPr="00427351" w:rsidTr="00DB2561">
        <w:tc>
          <w:tcPr>
            <w:tcW w:w="675" w:type="dxa"/>
            <w:vMerge w:val="restart"/>
          </w:tcPr>
          <w:p w:rsidR="0043064C" w:rsidRPr="00E45566" w:rsidRDefault="0043064C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3064C" w:rsidRDefault="0043064C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256D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:</w:t>
            </w:r>
          </w:p>
          <w:p w:rsidR="0043064C" w:rsidRPr="00CF5623" w:rsidRDefault="0043064C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8A2">
              <w:rPr>
                <w:rFonts w:ascii="Times New Roman" w:hAnsi="Times New Roman" w:cs="Times New Roman"/>
                <w:sz w:val="24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цию</w:t>
            </w:r>
            <w:r w:rsidRPr="001408A2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408A2">
              <w:rPr>
                <w:rFonts w:ascii="Times New Roman" w:hAnsi="Times New Roman" w:cs="Times New Roman"/>
                <w:sz w:val="24"/>
                <w:szCs w:val="28"/>
              </w:rPr>
              <w:t xml:space="preserve"> за счет собственных средств обязательных предварительных (при поступлении на работу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их осмотров</w:t>
            </w:r>
            <w:r w:rsidRPr="001408A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43064C" w:rsidRPr="00CF5623" w:rsidRDefault="0043064C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тринадцатый </w:t>
            </w:r>
            <w:r w:rsidR="000D41D1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</w:t>
            </w:r>
            <w:r w:rsidRPr="00F6375D">
              <w:rPr>
                <w:rFonts w:ascii="Times New Roman" w:hAnsi="Times New Roman" w:cs="Times New Roman"/>
                <w:sz w:val="24"/>
                <w:szCs w:val="28"/>
              </w:rPr>
              <w:t>Собрание законодательства 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375D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F6375D">
              <w:rPr>
                <w:rFonts w:ascii="Times New Roman" w:hAnsi="Times New Roman" w:cs="Times New Roman"/>
                <w:sz w:val="24"/>
                <w:szCs w:val="28"/>
              </w:rPr>
              <w:t>48, ст. 616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43064C" w:rsidRPr="00427351" w:rsidRDefault="004306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3064C" w:rsidRPr="00427351" w:rsidRDefault="004306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3064C" w:rsidRPr="00427351" w:rsidRDefault="004306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4C" w:rsidRPr="00427351" w:rsidTr="00DB2561">
        <w:tc>
          <w:tcPr>
            <w:tcW w:w="675" w:type="dxa"/>
            <w:vMerge/>
          </w:tcPr>
          <w:p w:rsidR="0043064C" w:rsidRPr="00E45566" w:rsidRDefault="0043064C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064C" w:rsidRPr="00CF5623" w:rsidRDefault="0043064C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ю</w:t>
            </w:r>
            <w:r w:rsidRPr="002F256D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я за счет собственных средств обязательных</w:t>
            </w:r>
            <w:r w:rsidRPr="00F6375D">
              <w:rPr>
                <w:rFonts w:ascii="Times New Roman" w:hAnsi="Times New Roman" w:cs="Times New Roman"/>
                <w:sz w:val="24"/>
                <w:szCs w:val="28"/>
              </w:rPr>
              <w:t xml:space="preserve"> периодических (в течение трудовой деятельности) медицинских осмотров</w:t>
            </w:r>
          </w:p>
        </w:tc>
        <w:tc>
          <w:tcPr>
            <w:tcW w:w="2977" w:type="dxa"/>
            <w:vMerge/>
          </w:tcPr>
          <w:p w:rsidR="0043064C" w:rsidRPr="00E45566" w:rsidRDefault="0043064C" w:rsidP="00E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64C" w:rsidRPr="00427351" w:rsidRDefault="004306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3064C" w:rsidRPr="00427351" w:rsidRDefault="004306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3064C" w:rsidRPr="00427351" w:rsidRDefault="004306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4C" w:rsidRPr="00427351" w:rsidTr="00DB2561">
        <w:tc>
          <w:tcPr>
            <w:tcW w:w="675" w:type="dxa"/>
            <w:vMerge w:val="restart"/>
          </w:tcPr>
          <w:p w:rsidR="0043064C" w:rsidRPr="00E45566" w:rsidRDefault="0043064C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3064C" w:rsidRDefault="0043064C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</w:t>
            </w:r>
          </w:p>
          <w:p w:rsidR="0043064C" w:rsidRPr="0084776D" w:rsidRDefault="0043064C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приобретение и вы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: средств индивидуальной защиты</w:t>
            </w: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43064C" w:rsidRPr="00CF5623" w:rsidRDefault="0043064C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256D">
              <w:rPr>
                <w:rFonts w:ascii="Times New Roman" w:hAnsi="Times New Roman" w:cs="Times New Roman"/>
                <w:sz w:val="24"/>
                <w:szCs w:val="28"/>
              </w:rPr>
              <w:t xml:space="preserve">Абзац восьмой </w:t>
            </w:r>
            <w:r w:rsidR="000D41D1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 w:rsidRPr="002F256D"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Собрание законодательства Российской Федерации, 2002, № 1, ст. 3; 2009, № 1, ст. 21)</w:t>
            </w:r>
          </w:p>
        </w:tc>
        <w:tc>
          <w:tcPr>
            <w:tcW w:w="567" w:type="dxa"/>
          </w:tcPr>
          <w:p w:rsidR="0043064C" w:rsidRPr="00427351" w:rsidRDefault="004306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3064C" w:rsidRPr="00427351" w:rsidRDefault="004306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3064C" w:rsidRPr="00427351" w:rsidRDefault="004306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4C" w:rsidRPr="00427351" w:rsidTr="00DB2561">
        <w:tc>
          <w:tcPr>
            <w:tcW w:w="675" w:type="dxa"/>
            <w:vMerge/>
          </w:tcPr>
          <w:p w:rsidR="0043064C" w:rsidRPr="00E45566" w:rsidRDefault="0043064C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064C" w:rsidRDefault="0043064C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смывающих и обезвреживающих средств</w:t>
            </w:r>
          </w:p>
        </w:tc>
        <w:tc>
          <w:tcPr>
            <w:tcW w:w="2977" w:type="dxa"/>
            <w:vMerge/>
          </w:tcPr>
          <w:p w:rsidR="0043064C" w:rsidRPr="00E45566" w:rsidRDefault="0043064C" w:rsidP="00E4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064C" w:rsidRPr="00427351" w:rsidRDefault="004306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3064C" w:rsidRPr="00427351" w:rsidRDefault="004306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3064C" w:rsidRPr="00427351" w:rsidRDefault="0043064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F2E" w:rsidRPr="00427351" w:rsidTr="00DB2561">
        <w:tc>
          <w:tcPr>
            <w:tcW w:w="675" w:type="dxa"/>
            <w:vMerge w:val="restart"/>
          </w:tcPr>
          <w:p w:rsidR="00C20F2E" w:rsidRPr="00E45566" w:rsidRDefault="00011DA4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20F2E" w:rsidRDefault="00C20F2E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На рабочем месте находятс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, </w:t>
            </w:r>
            <w:r w:rsidRPr="00C20F2E">
              <w:rPr>
                <w:rFonts w:ascii="Times New Roman" w:hAnsi="Times New Roman" w:cs="Times New Roman"/>
                <w:sz w:val="24"/>
                <w:szCs w:val="28"/>
              </w:rPr>
              <w:t>обеспечивающие электробезопасность при работе на электроустановк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20F2E" w:rsidRPr="005962CD" w:rsidRDefault="00C20F2E" w:rsidP="00C20F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диэлектрические коврики, </w:t>
            </w:r>
          </w:p>
        </w:tc>
        <w:tc>
          <w:tcPr>
            <w:tcW w:w="2977" w:type="dxa"/>
            <w:vMerge w:val="restart"/>
          </w:tcPr>
          <w:p w:rsidR="00C20F2E" w:rsidRPr="005962CD" w:rsidRDefault="00C20F2E" w:rsidP="008F3A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2.5.6 </w:t>
            </w:r>
            <w:r w:rsidRPr="00560B59">
              <w:rPr>
                <w:rFonts w:ascii="Times New Roman" w:hAnsi="Times New Roman" w:cs="Times New Roman"/>
                <w:sz w:val="24"/>
                <w:szCs w:val="28"/>
              </w:rPr>
              <w:t xml:space="preserve">Межотраслевых правил по охране труда при проведении работ по пайке и лужению изделий, утвержденных постановлением </w:t>
            </w:r>
            <w:r w:rsidRPr="00560B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инистерства труда и социального развития Российской Федерации от 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560B59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Pr="00560B59">
              <w:rPr>
                <w:rFonts w:ascii="Times New Roman" w:hAnsi="Times New Roman" w:cs="Times New Roman"/>
                <w:sz w:val="24"/>
                <w:szCs w:val="28"/>
              </w:rPr>
              <w:t xml:space="preserve"> 41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560B59">
              <w:rPr>
                <w:rFonts w:ascii="Times New Roman" w:hAnsi="Times New Roman" w:cs="Times New Roman"/>
                <w:sz w:val="24"/>
                <w:szCs w:val="28"/>
              </w:rPr>
              <w:t xml:space="preserve">арегистрирован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нюстом России</w:t>
            </w:r>
            <w:r w:rsidRPr="00560B59">
              <w:rPr>
                <w:rFonts w:ascii="Times New Roman" w:hAnsi="Times New Roman" w:cs="Times New Roman"/>
                <w:sz w:val="24"/>
                <w:szCs w:val="28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7.</w:t>
            </w:r>
            <w:r w:rsidRPr="00560B59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</w:t>
            </w:r>
            <w:r w:rsidRPr="00560B59">
              <w:rPr>
                <w:rFonts w:ascii="Times New Roman" w:hAnsi="Times New Roman" w:cs="Times New Roman"/>
                <w:sz w:val="24"/>
                <w:szCs w:val="28"/>
              </w:rPr>
              <w:t>егистрационный № 358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(далее - </w:t>
            </w:r>
            <w:r w:rsidR="000D41D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60B59">
              <w:rPr>
                <w:rFonts w:ascii="Times New Roman" w:hAnsi="Times New Roman" w:cs="Times New Roman"/>
                <w:sz w:val="24"/>
                <w:szCs w:val="28"/>
              </w:rPr>
              <w:t>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60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B016A"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F2E" w:rsidRPr="00427351" w:rsidTr="00DB2561">
        <w:tc>
          <w:tcPr>
            <w:tcW w:w="675" w:type="dxa"/>
            <w:vMerge/>
          </w:tcPr>
          <w:p w:rsidR="00C20F2E" w:rsidRDefault="00C20F2E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0F2E" w:rsidRPr="005962CD" w:rsidRDefault="00C20F2E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лирующие подставки</w:t>
            </w:r>
          </w:p>
        </w:tc>
        <w:tc>
          <w:tcPr>
            <w:tcW w:w="2977" w:type="dxa"/>
            <w:vMerge/>
          </w:tcPr>
          <w:p w:rsidR="00C20F2E" w:rsidRPr="005962CD" w:rsidRDefault="00C20F2E" w:rsidP="00560B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F2E" w:rsidRPr="00427351" w:rsidTr="00DB2561">
        <w:tc>
          <w:tcPr>
            <w:tcW w:w="675" w:type="dxa"/>
            <w:vMerge w:val="restart"/>
          </w:tcPr>
          <w:p w:rsidR="00C20F2E" w:rsidRPr="00E45566" w:rsidRDefault="00011DA4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C20F2E" w:rsidRDefault="00C20F2E" w:rsidP="00C20F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ая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е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 лам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ы: </w:t>
            </w:r>
          </w:p>
          <w:p w:rsidR="00C20F2E" w:rsidRPr="005962CD" w:rsidRDefault="00C20F2E" w:rsidP="00C20F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ею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т паспо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 с указанием результатов заводского гидравлического испытания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пускаемого рабочего давления</w:t>
            </w:r>
          </w:p>
        </w:tc>
        <w:tc>
          <w:tcPr>
            <w:tcW w:w="2977" w:type="dxa"/>
            <w:vMerge w:val="restart"/>
          </w:tcPr>
          <w:p w:rsidR="00C20F2E" w:rsidRPr="005962CD" w:rsidRDefault="00C20F2E" w:rsidP="008F3A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2.6.2 </w:t>
            </w:r>
            <w:r w:rsidR="006B016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B016A" w:rsidRPr="00560B59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6B016A"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F2E" w:rsidRPr="00427351" w:rsidTr="00DB2561">
        <w:tc>
          <w:tcPr>
            <w:tcW w:w="675" w:type="dxa"/>
            <w:vMerge/>
          </w:tcPr>
          <w:p w:rsidR="00C20F2E" w:rsidRDefault="00C20F2E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0F2E" w:rsidRDefault="00C20F2E" w:rsidP="00C20F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0F2E"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месяц проверяется на прочность и герметичность с занесением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зультатов в специальный журнал</w:t>
            </w:r>
          </w:p>
        </w:tc>
        <w:tc>
          <w:tcPr>
            <w:tcW w:w="2977" w:type="dxa"/>
            <w:vMerge/>
          </w:tcPr>
          <w:p w:rsidR="00C20F2E" w:rsidRPr="005962CD" w:rsidRDefault="00C20F2E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F2E" w:rsidRPr="00427351" w:rsidTr="00DB2561">
        <w:tc>
          <w:tcPr>
            <w:tcW w:w="675" w:type="dxa"/>
            <w:vMerge/>
          </w:tcPr>
          <w:p w:rsidR="00C20F2E" w:rsidRDefault="00C20F2E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0F2E" w:rsidRDefault="00C20F2E" w:rsidP="00C20F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0F2E"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год проводятся контрольные гидравлические испытания</w:t>
            </w:r>
          </w:p>
        </w:tc>
        <w:tc>
          <w:tcPr>
            <w:tcW w:w="2977" w:type="dxa"/>
            <w:vMerge/>
          </w:tcPr>
          <w:p w:rsidR="00C20F2E" w:rsidRPr="005962CD" w:rsidRDefault="00C20F2E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B59" w:rsidRPr="00427351" w:rsidTr="00DB2561">
        <w:tc>
          <w:tcPr>
            <w:tcW w:w="675" w:type="dxa"/>
          </w:tcPr>
          <w:p w:rsidR="00560B59" w:rsidRPr="00E45566" w:rsidRDefault="00011DA4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60B59" w:rsidRPr="005962CD" w:rsidRDefault="00560B59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актные сварочные машины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ы защитными экранами, предохраняющими работни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 брызг расплавленного металла</w:t>
            </w:r>
          </w:p>
        </w:tc>
        <w:tc>
          <w:tcPr>
            <w:tcW w:w="2977" w:type="dxa"/>
          </w:tcPr>
          <w:p w:rsidR="00560B59" w:rsidRPr="005962CD" w:rsidRDefault="00560B59" w:rsidP="008F3A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2.9.3 </w:t>
            </w:r>
            <w:r w:rsidR="006B016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B016A" w:rsidRPr="00560B59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6B016A">
              <w:rPr>
                <w:rFonts w:ascii="Times New Roman" w:hAnsi="Times New Roman" w:cs="Times New Roman"/>
                <w:sz w:val="24"/>
                <w:szCs w:val="28"/>
              </w:rPr>
              <w:t>№ 41</w:t>
            </w:r>
          </w:p>
        </w:tc>
        <w:tc>
          <w:tcPr>
            <w:tcW w:w="567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F2E" w:rsidRPr="00427351" w:rsidTr="00DB2561">
        <w:tc>
          <w:tcPr>
            <w:tcW w:w="675" w:type="dxa"/>
            <w:vMerge w:val="restart"/>
          </w:tcPr>
          <w:p w:rsidR="00C20F2E" w:rsidRPr="00E45566" w:rsidRDefault="00011DA4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C20F2E" w:rsidRPr="005962CD" w:rsidRDefault="00C20F2E" w:rsidP="00C20F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>Двери помещ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, в которых установлены лазеры оборудованы: внутренними замками</w:t>
            </w: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C20F2E" w:rsidRPr="005962CD" w:rsidRDefault="00C20F2E" w:rsidP="008F3A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62CD">
              <w:rPr>
                <w:rFonts w:ascii="Times New Roman" w:hAnsi="Times New Roman" w:cs="Times New Roman"/>
                <w:sz w:val="24"/>
                <w:szCs w:val="28"/>
              </w:rPr>
              <w:t xml:space="preserve">Пункт 3.1.8 </w:t>
            </w:r>
            <w:r w:rsidR="006B016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B016A" w:rsidRPr="00560B59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6B016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bookmarkStart w:id="1" w:name="_GoBack"/>
            <w:bookmarkEnd w:id="1"/>
            <w:r w:rsidR="006B016A">
              <w:rPr>
                <w:rFonts w:ascii="Times New Roman" w:hAnsi="Times New Roman" w:cs="Times New Roman"/>
                <w:sz w:val="24"/>
                <w:szCs w:val="28"/>
              </w:rPr>
              <w:t> 41</w:t>
            </w:r>
          </w:p>
        </w:tc>
        <w:tc>
          <w:tcPr>
            <w:tcW w:w="567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F2E" w:rsidRPr="00427351" w:rsidTr="00DB2561">
        <w:tc>
          <w:tcPr>
            <w:tcW w:w="675" w:type="dxa"/>
            <w:vMerge/>
          </w:tcPr>
          <w:p w:rsidR="00C20F2E" w:rsidRDefault="00C20F2E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0F2E" w:rsidRPr="005962CD" w:rsidRDefault="00C20F2E" w:rsidP="00C20F2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 лазерной опасности </w:t>
            </w:r>
          </w:p>
        </w:tc>
        <w:tc>
          <w:tcPr>
            <w:tcW w:w="2977" w:type="dxa"/>
            <w:vMerge/>
          </w:tcPr>
          <w:p w:rsidR="00C20F2E" w:rsidRPr="005962CD" w:rsidRDefault="00C20F2E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F2E" w:rsidRPr="00427351" w:rsidTr="00DB2561">
        <w:tc>
          <w:tcPr>
            <w:tcW w:w="675" w:type="dxa"/>
            <w:vMerge/>
          </w:tcPr>
          <w:p w:rsidR="00C20F2E" w:rsidRDefault="00C20F2E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0F2E" w:rsidRPr="00C20F2E" w:rsidRDefault="00C20F2E" w:rsidP="00560B5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0F2E">
              <w:rPr>
                <w:rFonts w:ascii="Times New Roman" w:hAnsi="Times New Roman" w:cs="Times New Roman"/>
                <w:sz w:val="24"/>
                <w:szCs w:val="28"/>
              </w:rPr>
              <w:t>имеют табло «Посторонним вход воспрещен»</w:t>
            </w:r>
          </w:p>
        </w:tc>
        <w:tc>
          <w:tcPr>
            <w:tcW w:w="2977" w:type="dxa"/>
            <w:vMerge/>
          </w:tcPr>
          <w:p w:rsidR="00C20F2E" w:rsidRPr="005962CD" w:rsidRDefault="00C20F2E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0F2E" w:rsidRPr="00427351" w:rsidRDefault="00C20F2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B59" w:rsidRPr="00427351" w:rsidTr="00DB2561">
        <w:tc>
          <w:tcPr>
            <w:tcW w:w="675" w:type="dxa"/>
          </w:tcPr>
          <w:p w:rsidR="00560B59" w:rsidRPr="00E45566" w:rsidRDefault="00011DA4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60B59" w:rsidRPr="001406DE" w:rsidRDefault="00560B59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остоянные рабочие места в производственных помещениях, в которых осуществляются процессы жидкостной обработки сырья и полуфабрикатов оборудованы настилами и решетками, предохраняющими ноги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ов от намокания и охлаждения</w:t>
            </w:r>
          </w:p>
        </w:tc>
        <w:tc>
          <w:tcPr>
            <w:tcW w:w="2977" w:type="dxa"/>
          </w:tcPr>
          <w:p w:rsidR="00560B59" w:rsidRPr="001406DE" w:rsidRDefault="00560B59" w:rsidP="00EA77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Пункт 50 </w:t>
            </w:r>
            <w:r w:rsidR="002D0FE8" w:rsidRPr="002D0FE8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при нанесении металлопокрытий, утвержденных приказом Министерства труда и социальной защиты Российской Федерации от 14.11.2016 № 634н (зарегистрирован Минюстом России 18.01.2017, регистрационный №</w:t>
            </w:r>
            <w:r w:rsidR="002D0FE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2D0FE8" w:rsidRPr="002D0FE8">
              <w:rPr>
                <w:rFonts w:ascii="Times New Roman" w:hAnsi="Times New Roman" w:cs="Times New Roman"/>
                <w:sz w:val="24"/>
                <w:szCs w:val="28"/>
              </w:rPr>
              <w:t xml:space="preserve">45281) (далее </w:t>
            </w:r>
            <w:r w:rsidR="002D0FE8">
              <w:rPr>
                <w:rFonts w:ascii="Times New Roman" w:hAnsi="Times New Roman" w:cs="Times New Roman"/>
                <w:sz w:val="24"/>
                <w:szCs w:val="28"/>
              </w:rPr>
              <w:t xml:space="preserve">– Правила </w:t>
            </w:r>
            <w:r w:rsidR="00EA7784">
              <w:rPr>
                <w:rFonts w:ascii="Times New Roman" w:hAnsi="Times New Roman" w:cs="Times New Roman"/>
                <w:sz w:val="24"/>
                <w:szCs w:val="28"/>
              </w:rPr>
              <w:t>№ 634н</w:t>
            </w:r>
            <w:r w:rsidR="002D0FE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B59" w:rsidRPr="00427351" w:rsidTr="00DB2561">
        <w:tc>
          <w:tcPr>
            <w:tcW w:w="675" w:type="dxa"/>
          </w:tcPr>
          <w:p w:rsidR="00560B59" w:rsidRPr="00E45566" w:rsidRDefault="00011DA4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560B59" w:rsidRPr="001406DE" w:rsidRDefault="00560B59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Элементы технологического оборудования, излучающие электромагнитные поля высоких, ультравысоких и сверхвысоких частот (конденсаторы, ВЧ-трансформаторы, фидер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нии, индикаторы) экранированы</w:t>
            </w:r>
          </w:p>
        </w:tc>
        <w:tc>
          <w:tcPr>
            <w:tcW w:w="2977" w:type="dxa"/>
          </w:tcPr>
          <w:p w:rsidR="00560B59" w:rsidRPr="001406DE" w:rsidRDefault="00560B59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Пункт 61 </w:t>
            </w:r>
            <w:r w:rsidR="002D0FE8" w:rsidRPr="002D0FE8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EA7784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B59" w:rsidRPr="00427351" w:rsidTr="00DB2561">
        <w:tc>
          <w:tcPr>
            <w:tcW w:w="675" w:type="dxa"/>
          </w:tcPr>
          <w:p w:rsidR="00560B59" w:rsidRPr="00E45566" w:rsidRDefault="00011DA4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60B59" w:rsidRPr="001406DE" w:rsidRDefault="00560B59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омещения, в которых установлены ультразвуковые установки оборудова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точно-вытяжной вентиляцией</w:t>
            </w:r>
          </w:p>
        </w:tc>
        <w:tc>
          <w:tcPr>
            <w:tcW w:w="2977" w:type="dxa"/>
          </w:tcPr>
          <w:p w:rsidR="00560B59" w:rsidRPr="001406DE" w:rsidRDefault="00560B59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первый п</w:t>
            </w: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 101 </w:t>
            </w:r>
            <w:r w:rsidR="002D0FE8" w:rsidRPr="002D0FE8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EA7784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B59" w:rsidRPr="00427351" w:rsidTr="00DB2561">
        <w:tc>
          <w:tcPr>
            <w:tcW w:w="675" w:type="dxa"/>
          </w:tcPr>
          <w:p w:rsidR="00560B59" w:rsidRPr="00E45566" w:rsidRDefault="00011DA4" w:rsidP="00CC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60B59" w:rsidRPr="001406DE" w:rsidRDefault="00560B59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Ванны для обезжиривания деталей ультразвуком оборуд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 местной вытяжной вентиляцией</w:t>
            </w:r>
          </w:p>
        </w:tc>
        <w:tc>
          <w:tcPr>
            <w:tcW w:w="2977" w:type="dxa"/>
          </w:tcPr>
          <w:p w:rsidR="00560B59" w:rsidRPr="001406DE" w:rsidRDefault="00560B59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второй п</w:t>
            </w: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 101 </w:t>
            </w:r>
            <w:r w:rsidR="002D0FE8" w:rsidRPr="002D0FE8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EA7784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FE8" w:rsidRPr="00427351" w:rsidTr="00011DA4">
        <w:trPr>
          <w:trHeight w:val="1565"/>
        </w:trPr>
        <w:tc>
          <w:tcPr>
            <w:tcW w:w="675" w:type="dxa"/>
            <w:vMerge w:val="restart"/>
          </w:tcPr>
          <w:p w:rsidR="002D0FE8" w:rsidRPr="00E45566" w:rsidRDefault="00011DA4" w:rsidP="00E3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D0FE8" w:rsidRPr="0000041D" w:rsidRDefault="002D0FE8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Приготовление растворов и электролитов производится в отдельных помещениях, оборудованных система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общеобмен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0004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нтиляции</w:t>
            </w:r>
          </w:p>
          <w:p w:rsidR="002D0FE8" w:rsidRPr="001406DE" w:rsidRDefault="002D0FE8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2D0FE8" w:rsidRPr="001406DE" w:rsidRDefault="002D0FE8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Пункт 135 </w:t>
            </w:r>
            <w:r w:rsidRPr="002D0FE8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EA7784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2D0FE8" w:rsidRPr="00427351" w:rsidRDefault="002D0FE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D0FE8" w:rsidRPr="00427351" w:rsidRDefault="002D0FE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D0FE8" w:rsidRPr="00427351" w:rsidRDefault="002D0FE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FE8" w:rsidRPr="00427351" w:rsidTr="00DB2561">
        <w:tc>
          <w:tcPr>
            <w:tcW w:w="675" w:type="dxa"/>
            <w:vMerge/>
          </w:tcPr>
          <w:p w:rsidR="002D0FE8" w:rsidRPr="00E45566" w:rsidRDefault="002D0FE8" w:rsidP="00E3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0FE8" w:rsidRPr="001406DE" w:rsidRDefault="002D0FE8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местной вытяжной вентиляции</w:t>
            </w:r>
          </w:p>
        </w:tc>
        <w:tc>
          <w:tcPr>
            <w:tcW w:w="2977" w:type="dxa"/>
            <w:vMerge/>
          </w:tcPr>
          <w:p w:rsidR="002D0FE8" w:rsidRPr="001406DE" w:rsidRDefault="002D0FE8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D0FE8" w:rsidRPr="00427351" w:rsidRDefault="002D0FE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D0FE8" w:rsidRPr="00427351" w:rsidRDefault="002D0FE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D0FE8" w:rsidRPr="00427351" w:rsidRDefault="002D0FE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B59" w:rsidRPr="00427351" w:rsidTr="00DB2561">
        <w:tc>
          <w:tcPr>
            <w:tcW w:w="675" w:type="dxa"/>
          </w:tcPr>
          <w:p w:rsidR="00560B59" w:rsidRPr="00E45566" w:rsidRDefault="00011DA4" w:rsidP="00657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560B59" w:rsidRPr="001406DE" w:rsidRDefault="00560B59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омещения, в которых производится металлизация крупных изделий обору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ны общеобменной вентиляцией</w:t>
            </w:r>
          </w:p>
        </w:tc>
        <w:tc>
          <w:tcPr>
            <w:tcW w:w="2977" w:type="dxa"/>
          </w:tcPr>
          <w:p w:rsidR="00560B59" w:rsidRPr="001406DE" w:rsidRDefault="00560B59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Пункт 207 </w:t>
            </w:r>
            <w:r w:rsidR="002D0FE8" w:rsidRPr="002D0FE8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EA7784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B59" w:rsidRPr="00427351" w:rsidTr="00DB2561">
        <w:tc>
          <w:tcPr>
            <w:tcW w:w="675" w:type="dxa"/>
          </w:tcPr>
          <w:p w:rsidR="00560B59" w:rsidRPr="00E45566" w:rsidRDefault="00011DA4" w:rsidP="00657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560B59" w:rsidRPr="001406DE" w:rsidRDefault="00560B59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В местах хранения химических веществ и растворов вывешены инструк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безопасному обращению с ними</w:t>
            </w:r>
          </w:p>
        </w:tc>
        <w:tc>
          <w:tcPr>
            <w:tcW w:w="2977" w:type="dxa"/>
          </w:tcPr>
          <w:p w:rsidR="00560B59" w:rsidRPr="001406DE" w:rsidRDefault="00560B59" w:rsidP="00083D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Пункт 232 </w:t>
            </w:r>
            <w:r w:rsidR="002D0FE8" w:rsidRPr="002D0FE8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EA7784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60B59" w:rsidRPr="00427351" w:rsidRDefault="00560B5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7E7F7F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4E" w:rsidRDefault="005F3A4E" w:rsidP="00526DF8">
      <w:pPr>
        <w:spacing w:after="0" w:line="240" w:lineRule="auto"/>
      </w:pPr>
      <w:r>
        <w:separator/>
      </w:r>
    </w:p>
  </w:endnote>
  <w:endnote w:type="continuationSeparator" w:id="0">
    <w:p w:rsidR="005F3A4E" w:rsidRDefault="005F3A4E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4E" w:rsidRDefault="005F3A4E" w:rsidP="00526DF8">
      <w:pPr>
        <w:spacing w:after="0" w:line="240" w:lineRule="auto"/>
      </w:pPr>
      <w:r>
        <w:separator/>
      </w:r>
    </w:p>
  </w:footnote>
  <w:footnote w:type="continuationSeparator" w:id="0">
    <w:p w:rsidR="005F3A4E" w:rsidRDefault="005F3A4E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A2A">
          <w:rPr>
            <w:noProof/>
          </w:rPr>
          <w:t>433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1DA4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5575D"/>
    <w:rsid w:val="0006150E"/>
    <w:rsid w:val="00063C69"/>
    <w:rsid w:val="00065E0C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41D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479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0FE8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064C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0B59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3A4E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027B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016A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E7F7F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3A2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0F2E"/>
    <w:rsid w:val="00C22032"/>
    <w:rsid w:val="00C22CE1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5EEE"/>
    <w:rsid w:val="00EA7784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0794B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BD43-AB0C-4D95-BBBA-592329B1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2</cp:revision>
  <cp:lastPrinted>2017-12-26T14:55:00Z</cp:lastPrinted>
  <dcterms:created xsi:type="dcterms:W3CDTF">2017-12-26T14:56:00Z</dcterms:created>
  <dcterms:modified xsi:type="dcterms:W3CDTF">2017-12-26T14:56:00Z</dcterms:modified>
</cp:coreProperties>
</file>